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19" w:rsidRPr="00A803FE" w:rsidRDefault="00EB238C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6525</wp:posOffset>
            </wp:positionV>
            <wp:extent cx="660400" cy="6477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4E22">
        <w:rPr>
          <w:rFonts w:ascii="Times New Roman" w:hAnsi="Times New Roman" w:cs="Times New Roman"/>
          <w:sz w:val="28"/>
          <w:szCs w:val="28"/>
        </w:rPr>
        <w:t xml:space="preserve">Проект                             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D0B" w:rsidRDefault="004B1D0B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F7219" w:rsidRPr="00A803FE" w:rsidRDefault="004B1D0B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ВИННОГО СЕЛЬСКОГО ПОСЕЛЕНИЯ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F7219" w:rsidRPr="004A708D" w:rsidRDefault="007A1F93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8240;visibility:visible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y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"/>
        </w:pict>
      </w:r>
    </w:p>
    <w:p w:rsidR="0013058A" w:rsidRPr="004A708D" w:rsidRDefault="00310CD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20</w:t>
      </w:r>
      <w:r w:rsidR="006B7C9C">
        <w:rPr>
          <w:rFonts w:ascii="Times New Roman" w:hAnsi="Times New Roman" w:cs="Times New Roman"/>
          <w:sz w:val="28"/>
          <w:szCs w:val="28"/>
        </w:rPr>
        <w:t>20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5676A2">
        <w:rPr>
          <w:rFonts w:ascii="Times New Roman" w:hAnsi="Times New Roman" w:cs="Times New Roman"/>
          <w:sz w:val="28"/>
          <w:szCs w:val="28"/>
        </w:rPr>
        <w:t xml:space="preserve">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76A2">
        <w:rPr>
          <w:rFonts w:ascii="Times New Roman" w:hAnsi="Times New Roman" w:cs="Times New Roman"/>
          <w:sz w:val="28"/>
          <w:szCs w:val="28"/>
        </w:rPr>
        <w:t xml:space="preserve">  </w:t>
      </w:r>
      <w:r w:rsidR="004B1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B1D0B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B1D0B">
        <w:rPr>
          <w:rFonts w:ascii="Times New Roman" w:hAnsi="Times New Roman" w:cs="Times New Roman"/>
          <w:sz w:val="28"/>
          <w:szCs w:val="28"/>
        </w:rPr>
        <w:t>Подовинного сельского поселения</w:t>
      </w:r>
    </w:p>
    <w:p w:rsidR="00BF7219" w:rsidRPr="004A708D" w:rsidRDefault="004B1D0B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7219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752">
        <w:rPr>
          <w:rFonts w:ascii="Times New Roman" w:hAnsi="Times New Roman" w:cs="Times New Roman"/>
          <w:sz w:val="28"/>
          <w:szCs w:val="28"/>
        </w:rPr>
        <w:t>Совет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B1D0B">
        <w:rPr>
          <w:rFonts w:ascii="Times New Roman" w:hAnsi="Times New Roman" w:cs="Times New Roman"/>
          <w:sz w:val="28"/>
          <w:szCs w:val="28"/>
        </w:rPr>
        <w:t xml:space="preserve">Подовинного сельского поселения </w:t>
      </w:r>
    </w:p>
    <w:p w:rsidR="00BF7219" w:rsidRDefault="00BF7219" w:rsidP="004B1D0B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FC6F21" w:rsidRPr="004A708D" w:rsidRDefault="00FC6F21" w:rsidP="004B1D0B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1. Внести в Устав </w:t>
      </w:r>
      <w:r w:rsidR="004B1D0B">
        <w:rPr>
          <w:rFonts w:ascii="Times New Roman" w:hAnsi="Times New Roman" w:cs="Times New Roman"/>
          <w:sz w:val="28"/>
          <w:szCs w:val="28"/>
        </w:rPr>
        <w:t xml:space="preserve">Подовинного сельского поселения </w:t>
      </w:r>
      <w:r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FC6F21">
        <w:rPr>
          <w:rFonts w:ascii="Times New Roman" w:hAnsi="Times New Roman" w:cs="Times New Roman"/>
          <w:sz w:val="28"/>
          <w:szCs w:val="28"/>
        </w:rPr>
        <w:t>Статью 2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113752">
        <w:rPr>
          <w:rFonts w:ascii="Times New Roman" w:hAnsi="Times New Roman" w:cs="Times New Roman"/>
          <w:sz w:val="28"/>
          <w:szCs w:val="28"/>
        </w:rPr>
        <w:t xml:space="preserve"> 1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113752">
        <w:rPr>
          <w:rFonts w:ascii="Times New Roman" w:hAnsi="Times New Roman" w:cs="Times New Roman"/>
          <w:sz w:val="28"/>
          <w:szCs w:val="28"/>
        </w:rPr>
        <w:t>1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</w:t>
      </w:r>
      <w:r w:rsidR="004B1D0B">
        <w:rPr>
          <w:rFonts w:ascii="Times New Roman" w:hAnsi="Times New Roman" w:cs="Times New Roman"/>
          <w:sz w:val="28"/>
          <w:szCs w:val="28"/>
        </w:rPr>
        <w:t>циального уведомления 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B1D0B">
        <w:rPr>
          <w:rFonts w:ascii="Times New Roman" w:hAnsi="Times New Roman" w:cs="Times New Roman"/>
          <w:sz w:val="28"/>
          <w:szCs w:val="28"/>
        </w:rPr>
        <w:t xml:space="preserve"> П</w:t>
      </w:r>
      <w:r w:rsidR="00113752">
        <w:rPr>
          <w:rFonts w:ascii="Times New Roman" w:hAnsi="Times New Roman" w:cs="Times New Roman"/>
          <w:sz w:val="28"/>
          <w:szCs w:val="28"/>
        </w:rPr>
        <w:t>одовинного сельского поселения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A803FE" w:rsidRPr="00A803FE" w:rsidRDefault="00D453DA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>. Настоящее решение под</w:t>
      </w:r>
      <w:r w:rsidR="004B1D0B">
        <w:rPr>
          <w:rFonts w:ascii="Times New Roman" w:hAnsi="Times New Roman" w:cs="Times New Roman"/>
          <w:sz w:val="28"/>
          <w:szCs w:val="28"/>
        </w:rPr>
        <w:t>лежит официальному обнародованию на информационных стендах</w:t>
      </w:r>
      <w:r w:rsidR="005814A5">
        <w:rPr>
          <w:rFonts w:ascii="Times New Roman" w:hAnsi="Times New Roman" w:cs="Times New Roman"/>
          <w:sz w:val="28"/>
          <w:szCs w:val="28"/>
        </w:rPr>
        <w:t xml:space="preserve"> </w:t>
      </w:r>
      <w:r w:rsidR="00A803FE" w:rsidRPr="00A803FE">
        <w:rPr>
          <w:rFonts w:ascii="Times New Roman" w:hAnsi="Times New Roman" w:cs="Times New Roman"/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 w:rsidR="004B1D0B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Pr="00A803F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FE" w:rsidRPr="00A803FE" w:rsidRDefault="004B1D0B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A803FE" w:rsidRPr="00A803FE" w:rsidRDefault="004B1D0B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овинного сельского поселения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В.Брусков</w:t>
      </w:r>
    </w:p>
    <w:p w:rsidR="00E44E22" w:rsidRDefault="00E44E22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21" w:rsidRDefault="004B1D0B" w:rsidP="00FC6F2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овинного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3FE" w:rsidRPr="00A803FE" w:rsidRDefault="00FC6F21" w:rsidP="00FC6F2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В.С.Кузьменко</w:t>
      </w:r>
      <w:r w:rsidR="00A803FE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3FE" w:rsidRPr="00A803FE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Default="00863DF6" w:rsidP="004B1D0B">
      <w:pPr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07" w:rsidRDefault="00257807" w:rsidP="00BF7219">
      <w:pPr>
        <w:spacing w:after="0" w:line="240" w:lineRule="auto"/>
      </w:pPr>
      <w:r>
        <w:separator/>
      </w:r>
    </w:p>
  </w:endnote>
  <w:endnote w:type="continuationSeparator" w:id="1">
    <w:p w:rsidR="00257807" w:rsidRDefault="00257807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07" w:rsidRDefault="00257807" w:rsidP="00BF7219">
      <w:pPr>
        <w:spacing w:after="0" w:line="240" w:lineRule="auto"/>
      </w:pPr>
      <w:r>
        <w:separator/>
      </w:r>
    </w:p>
  </w:footnote>
  <w:footnote w:type="continuationSeparator" w:id="1">
    <w:p w:rsidR="00257807" w:rsidRDefault="00257807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658"/>
    <w:rsid w:val="00006F0F"/>
    <w:rsid w:val="00032B67"/>
    <w:rsid w:val="00113752"/>
    <w:rsid w:val="0013058A"/>
    <w:rsid w:val="001B7A14"/>
    <w:rsid w:val="001C1122"/>
    <w:rsid w:val="001F3C46"/>
    <w:rsid w:val="001F653A"/>
    <w:rsid w:val="0025504A"/>
    <w:rsid w:val="00257807"/>
    <w:rsid w:val="002728D1"/>
    <w:rsid w:val="00290638"/>
    <w:rsid w:val="002B71E3"/>
    <w:rsid w:val="002B72B9"/>
    <w:rsid w:val="002E04A7"/>
    <w:rsid w:val="003106D8"/>
    <w:rsid w:val="00310CDA"/>
    <w:rsid w:val="003A4277"/>
    <w:rsid w:val="003B1BF7"/>
    <w:rsid w:val="003C31A4"/>
    <w:rsid w:val="003C3439"/>
    <w:rsid w:val="003E5597"/>
    <w:rsid w:val="00406D0E"/>
    <w:rsid w:val="00473A7F"/>
    <w:rsid w:val="004A708D"/>
    <w:rsid w:val="004B1D0B"/>
    <w:rsid w:val="004B6212"/>
    <w:rsid w:val="00532B55"/>
    <w:rsid w:val="005676A2"/>
    <w:rsid w:val="005814A5"/>
    <w:rsid w:val="005861A6"/>
    <w:rsid w:val="005B2B63"/>
    <w:rsid w:val="006032A5"/>
    <w:rsid w:val="0065303D"/>
    <w:rsid w:val="006725A7"/>
    <w:rsid w:val="006B269D"/>
    <w:rsid w:val="006B7C9C"/>
    <w:rsid w:val="006E3867"/>
    <w:rsid w:val="00726AA2"/>
    <w:rsid w:val="00735BA0"/>
    <w:rsid w:val="00755927"/>
    <w:rsid w:val="007A1F93"/>
    <w:rsid w:val="007E509F"/>
    <w:rsid w:val="007F0BD0"/>
    <w:rsid w:val="0084142B"/>
    <w:rsid w:val="00863DF6"/>
    <w:rsid w:val="008B11DB"/>
    <w:rsid w:val="008C00CB"/>
    <w:rsid w:val="008C199B"/>
    <w:rsid w:val="00915663"/>
    <w:rsid w:val="00922766"/>
    <w:rsid w:val="0096253E"/>
    <w:rsid w:val="009751C7"/>
    <w:rsid w:val="00987F02"/>
    <w:rsid w:val="00995AC4"/>
    <w:rsid w:val="009C49F1"/>
    <w:rsid w:val="009F7A46"/>
    <w:rsid w:val="00A36D8F"/>
    <w:rsid w:val="00A37CCA"/>
    <w:rsid w:val="00A803FE"/>
    <w:rsid w:val="00AB069A"/>
    <w:rsid w:val="00AC0440"/>
    <w:rsid w:val="00B7271A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B238C"/>
    <w:rsid w:val="00ED46A0"/>
    <w:rsid w:val="00F05009"/>
    <w:rsid w:val="00F34751"/>
    <w:rsid w:val="00F50299"/>
    <w:rsid w:val="00FC6F21"/>
    <w:rsid w:val="00FC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BC6-B849-4AD6-AEE8-1CA6742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пециалист</cp:lastModifiedBy>
  <cp:revision>34</cp:revision>
  <cp:lastPrinted>2020-10-19T10:04:00Z</cp:lastPrinted>
  <dcterms:created xsi:type="dcterms:W3CDTF">2019-02-11T05:20:00Z</dcterms:created>
  <dcterms:modified xsi:type="dcterms:W3CDTF">2020-10-21T06:38:00Z</dcterms:modified>
</cp:coreProperties>
</file>